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5361">
      <w:headerReference w:type="default" r:id="rId8"/>
      <w:endnotePr>
        <w:numFmt w:val="decimal"/>
      </w:endnotePr>
      <w:type w:val="continuous"/>
      <w:pgSz w:w="11906" w:h="16838"/>
      <w:pgMar w:top="567" w:right="1304" w:bottom="397" w:left="1304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D1DE" w14:textId="77777777" w:rsidR="00C55B63" w:rsidRDefault="00C55B63">
      <w:pPr>
        <w:spacing w:before="0" w:after="0" w:line="240" w:lineRule="auto"/>
      </w:pPr>
      <w:r>
        <w:separator/>
      </w:r>
    </w:p>
  </w:endnote>
  <w:endnote w:type="continuationSeparator" w:id="0">
    <w:p w14:paraId="610C0B9F" w14:textId="77777777" w:rsidR="00C55B63" w:rsidRDefault="00C55B63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0B9C" w14:textId="77777777" w:rsidR="00C55B63" w:rsidRDefault="00C55B63">
      <w:pPr>
        <w:spacing w:before="0" w:after="0" w:line="240" w:lineRule="auto"/>
      </w:pPr>
      <w:r>
        <w:separator/>
      </w:r>
    </w:p>
  </w:footnote>
  <w:footnote w:type="continuationSeparator" w:id="0">
    <w:p w14:paraId="009A91E9" w14:textId="77777777" w:rsidR="00C55B63" w:rsidRDefault="00C55B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296" w14:textId="12DBE1AA" w:rsidR="00C510AD" w:rsidRDefault="008C0770" w:rsidP="008C0770">
    <w:pPr>
      <w:shd w:val="clear" w:color="auto" w:fill="FFFFFF"/>
    </w:pPr>
    <w:r w:rsidRPr="00DC2634">
      <w:rPr>
        <w:rFonts w:ascii="Arial" w:hAnsi="Arial" w:cs="Arial"/>
        <w:sz w:val="20"/>
        <w:szCs w:val="20"/>
      </w:rPr>
      <w:t xml:space="preserve">Aktualizacja: </w:t>
    </w:r>
    <w:proofErr w:type="spellStart"/>
    <w:r w:rsidRPr="00DC2634">
      <w:rPr>
        <w:rFonts w:ascii="Arial" w:hAnsi="Arial" w:cs="Arial"/>
        <w:sz w:val="20"/>
        <w:szCs w:val="20"/>
      </w:rPr>
      <w:t>Zał</w:t>
    </w:r>
    <w:proofErr w:type="spellEnd"/>
    <w:r>
      <w:rPr>
        <w:rFonts w:ascii="Arial" w:hAnsi="Arial" w:cs="Arial"/>
        <w:sz w:val="20"/>
        <w:szCs w:val="20"/>
      </w:rPr>
      <w:t xml:space="preserve"> 2</w:t>
    </w:r>
    <w:r w:rsidRPr="00DC2634">
      <w:rPr>
        <w:rFonts w:ascii="Arial" w:hAnsi="Arial" w:cs="Arial"/>
        <w:sz w:val="20"/>
        <w:szCs w:val="20"/>
      </w:rPr>
      <w:t xml:space="preserve"> / KU-UA-06: 15.06.2026 r. 28368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82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75361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02F3"/>
    <w:rsid w:val="00452CCE"/>
    <w:rsid w:val="004A6865"/>
    <w:rsid w:val="004D6EE8"/>
    <w:rsid w:val="004E6785"/>
    <w:rsid w:val="004F39F9"/>
    <w:rsid w:val="004F7F64"/>
    <w:rsid w:val="00500225"/>
    <w:rsid w:val="005148D4"/>
    <w:rsid w:val="00556B2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8C0770"/>
    <w:rsid w:val="00902CE0"/>
    <w:rsid w:val="0091639D"/>
    <w:rsid w:val="009459A3"/>
    <w:rsid w:val="009A0389"/>
    <w:rsid w:val="009B4EBD"/>
    <w:rsid w:val="009E1176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10AD"/>
    <w:rsid w:val="00C52CF3"/>
    <w:rsid w:val="00C55B6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0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0A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 na cele budowlane druk PB-5</dc:title>
  <dc:creator>Daniel .</dc:creator>
  <cp:lastModifiedBy>Anna Nowak</cp:lastModifiedBy>
  <cp:revision>5</cp:revision>
  <cp:lastPrinted>2026-06-10T09:11:00Z</cp:lastPrinted>
  <dcterms:created xsi:type="dcterms:W3CDTF">2026-06-10T08:59:00Z</dcterms:created>
  <dcterms:modified xsi:type="dcterms:W3CDTF">2026-06-10T09:16:00Z</dcterms:modified>
</cp:coreProperties>
</file>